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7C8" w:rsidRPr="006706F1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>АДМИНИСТРАЦИЯ НАХОДКИНСКОГО ГОРОДСКОГО ОКРУГА</w:t>
      </w:r>
    </w:p>
    <w:p w:rsidR="00D117C8" w:rsidRPr="006706F1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>ПРОТОКОЛ РАССМОТРЕНИЯ ЗАЯВОК</w:t>
      </w:r>
    </w:p>
    <w:p w:rsidR="002C77D0" w:rsidRPr="006706F1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 xml:space="preserve">НА УЧАСТИЕ В АУКЦИОНЕ № </w:t>
      </w:r>
      <w:r w:rsidR="00F61E93">
        <w:rPr>
          <w:rFonts w:ascii="Times New Roman" w:hAnsi="Times New Roman" w:cs="Times New Roman"/>
          <w:b/>
          <w:color w:val="000000" w:themeColor="text1"/>
        </w:rPr>
        <w:t>1</w:t>
      </w:r>
      <w:r w:rsidR="004858F3">
        <w:rPr>
          <w:rFonts w:ascii="Times New Roman" w:hAnsi="Times New Roman" w:cs="Times New Roman"/>
          <w:b/>
          <w:color w:val="000000" w:themeColor="text1"/>
        </w:rPr>
        <w:t>6</w:t>
      </w:r>
    </w:p>
    <w:p w:rsidR="00D117C8" w:rsidRPr="0052604D" w:rsidRDefault="00D117C8" w:rsidP="004858F3">
      <w:pPr>
        <w:pStyle w:val="a3"/>
        <w:tabs>
          <w:tab w:val="left" w:pos="9072"/>
        </w:tabs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52604D">
        <w:rPr>
          <w:color w:val="000000" w:themeColor="text1"/>
          <w:sz w:val="22"/>
          <w:szCs w:val="22"/>
        </w:rPr>
        <w:t>г. Находка</w:t>
      </w:r>
      <w:r w:rsidR="004858F3">
        <w:rPr>
          <w:color w:val="000000" w:themeColor="text1"/>
          <w:sz w:val="22"/>
          <w:szCs w:val="22"/>
        </w:rPr>
        <w:t xml:space="preserve"> </w:t>
      </w:r>
      <w:r w:rsidR="004858F3">
        <w:rPr>
          <w:color w:val="000000" w:themeColor="text1"/>
          <w:sz w:val="22"/>
          <w:szCs w:val="22"/>
        </w:rPr>
        <w:tab/>
        <w:t>03.08.2021</w:t>
      </w:r>
    </w:p>
    <w:p w:rsidR="004858F3" w:rsidRDefault="004858F3" w:rsidP="006706F1">
      <w:pPr>
        <w:pStyle w:val="a3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6573EA" w:rsidRPr="006706F1" w:rsidRDefault="006573EA" w:rsidP="00055CBC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706F1">
        <w:rPr>
          <w:b/>
          <w:bCs/>
          <w:sz w:val="22"/>
          <w:szCs w:val="22"/>
        </w:rPr>
        <w:t xml:space="preserve">Время начала рассмотрения заявок на участие в аукционе: </w:t>
      </w:r>
      <w:r w:rsidR="004858F3" w:rsidRPr="00CF4A14">
        <w:rPr>
          <w:b/>
          <w:sz w:val="22"/>
          <w:szCs w:val="22"/>
        </w:rPr>
        <w:t xml:space="preserve">03.08.2021 в 11:00 </w:t>
      </w:r>
      <w:r w:rsidR="004858F3" w:rsidRPr="00CF4A14">
        <w:rPr>
          <w:sz w:val="22"/>
          <w:szCs w:val="22"/>
        </w:rPr>
        <w:t>по местному времени</w:t>
      </w:r>
    </w:p>
    <w:p w:rsidR="006573EA" w:rsidRPr="006706F1" w:rsidRDefault="006573EA" w:rsidP="00055CBC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706F1">
        <w:rPr>
          <w:b/>
          <w:bCs/>
          <w:sz w:val="22"/>
          <w:szCs w:val="22"/>
        </w:rPr>
        <w:t xml:space="preserve">Время окончания рассмотрения заявок на участие в аукционе: </w:t>
      </w:r>
      <w:r w:rsidR="004858F3" w:rsidRPr="00CF4A14">
        <w:rPr>
          <w:b/>
          <w:sz w:val="22"/>
          <w:szCs w:val="22"/>
        </w:rPr>
        <w:t>03.08.2021 в 11:</w:t>
      </w:r>
      <w:r w:rsidR="004858F3">
        <w:rPr>
          <w:b/>
          <w:sz w:val="22"/>
          <w:szCs w:val="22"/>
        </w:rPr>
        <w:t>15</w:t>
      </w:r>
      <w:r w:rsidR="004858F3" w:rsidRPr="00CF4A14">
        <w:rPr>
          <w:b/>
          <w:sz w:val="22"/>
          <w:szCs w:val="22"/>
        </w:rPr>
        <w:t xml:space="preserve"> </w:t>
      </w:r>
      <w:r w:rsidR="004858F3" w:rsidRPr="00CF4A14">
        <w:rPr>
          <w:sz w:val="22"/>
          <w:szCs w:val="22"/>
        </w:rPr>
        <w:t>по местному времени</w:t>
      </w:r>
    </w:p>
    <w:p w:rsidR="00780390" w:rsidRPr="003477DB" w:rsidRDefault="00780390" w:rsidP="00055CBC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706F1">
        <w:rPr>
          <w:rStyle w:val="a4"/>
          <w:sz w:val="22"/>
          <w:szCs w:val="22"/>
        </w:rPr>
        <w:t>Организатор проведения аукциона:</w:t>
      </w:r>
      <w:r w:rsidRPr="006706F1">
        <w:rPr>
          <w:sz w:val="22"/>
          <w:szCs w:val="22"/>
        </w:rPr>
        <w:t xml:space="preserve"> управление имуществом администрации Находкинского городского </w:t>
      </w:r>
      <w:r w:rsidRPr="003477DB">
        <w:rPr>
          <w:sz w:val="22"/>
          <w:szCs w:val="22"/>
        </w:rPr>
        <w:t>округа</w:t>
      </w:r>
    </w:p>
    <w:p w:rsidR="00780390" w:rsidRPr="003477DB" w:rsidRDefault="00780390" w:rsidP="00055CBC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477DB">
        <w:rPr>
          <w:rStyle w:val="a4"/>
          <w:sz w:val="22"/>
          <w:szCs w:val="22"/>
        </w:rPr>
        <w:t>Место заседания аукционной комиссии:</w:t>
      </w:r>
      <w:r w:rsidRPr="003477DB">
        <w:rPr>
          <w:sz w:val="22"/>
          <w:szCs w:val="22"/>
        </w:rPr>
        <w:t xml:space="preserve"> Приморский край, г</w:t>
      </w:r>
      <w:proofErr w:type="gramStart"/>
      <w:r w:rsidRPr="003477DB">
        <w:rPr>
          <w:sz w:val="22"/>
          <w:szCs w:val="22"/>
        </w:rPr>
        <w:t>.Н</w:t>
      </w:r>
      <w:proofErr w:type="gramEnd"/>
      <w:r w:rsidRPr="003477DB">
        <w:rPr>
          <w:sz w:val="22"/>
          <w:szCs w:val="22"/>
        </w:rPr>
        <w:t>аходка,</w:t>
      </w:r>
      <w:r w:rsidR="00F61E93">
        <w:rPr>
          <w:sz w:val="22"/>
          <w:szCs w:val="22"/>
        </w:rPr>
        <w:t xml:space="preserve"> ул. Школьная, 18,  кабинет 310</w:t>
      </w:r>
    </w:p>
    <w:p w:rsidR="003477DB" w:rsidRPr="003477DB" w:rsidRDefault="003477DB" w:rsidP="00055CBC">
      <w:pPr>
        <w:pStyle w:val="ab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3477DB">
        <w:rPr>
          <w:rFonts w:ascii="Times New Roman" w:eastAsia="Calibri" w:hAnsi="Times New Roman" w:cs="Times New Roman"/>
          <w:b/>
        </w:rPr>
        <w:t xml:space="preserve">Комиссия в составе: </w:t>
      </w:r>
    </w:p>
    <w:p w:rsidR="003477DB" w:rsidRPr="003477DB" w:rsidRDefault="003477DB" w:rsidP="00055CBC">
      <w:pPr>
        <w:pStyle w:val="ab"/>
        <w:tabs>
          <w:tab w:val="center" w:pos="0"/>
          <w:tab w:val="left" w:pos="45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Заме</w:t>
      </w:r>
      <w:r w:rsidR="004858F3">
        <w:rPr>
          <w:rFonts w:ascii="Times New Roman" w:eastAsia="Calibri" w:hAnsi="Times New Roman" w:cs="Times New Roman"/>
        </w:rPr>
        <w:t>ститель председателя комиссии:</w:t>
      </w:r>
      <w:r w:rsidR="004858F3">
        <w:rPr>
          <w:rFonts w:ascii="Times New Roman" w:eastAsia="Calibri" w:hAnsi="Times New Roman" w:cs="Times New Roman"/>
        </w:rPr>
        <w:tab/>
      </w:r>
      <w:r w:rsidR="00F61E93">
        <w:rPr>
          <w:rFonts w:ascii="Times New Roman" w:eastAsia="Calibri" w:hAnsi="Times New Roman" w:cs="Times New Roman"/>
        </w:rPr>
        <w:t>О.В. Онофрийчук</w:t>
      </w:r>
    </w:p>
    <w:p w:rsidR="003477DB" w:rsidRPr="003477DB" w:rsidRDefault="003477DB" w:rsidP="00055CBC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Секретарь комиссии:</w:t>
      </w:r>
      <w:r w:rsidRPr="003477DB">
        <w:rPr>
          <w:rFonts w:ascii="Times New Roman" w:eastAsia="Calibri" w:hAnsi="Times New Roman" w:cs="Times New Roman"/>
        </w:rPr>
        <w:tab/>
        <w:t xml:space="preserve">А.А. </w:t>
      </w:r>
      <w:r w:rsidR="00F61E93">
        <w:rPr>
          <w:rFonts w:ascii="Times New Roman" w:eastAsia="Calibri" w:hAnsi="Times New Roman" w:cs="Times New Roman"/>
        </w:rPr>
        <w:t>Максутова</w:t>
      </w:r>
      <w:r w:rsidRPr="003477DB">
        <w:rPr>
          <w:rFonts w:ascii="Times New Roman" w:eastAsia="Calibri" w:hAnsi="Times New Roman" w:cs="Times New Roman"/>
        </w:rPr>
        <w:t xml:space="preserve"> (комиссия проголосовала: единогласно)</w:t>
      </w:r>
    </w:p>
    <w:p w:rsidR="003477DB" w:rsidRDefault="003477DB" w:rsidP="00055CBC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Члены комиссии:</w:t>
      </w:r>
      <w:r w:rsidRPr="003477DB">
        <w:rPr>
          <w:rFonts w:ascii="Times New Roman" w:eastAsia="Calibri" w:hAnsi="Times New Roman" w:cs="Times New Roman"/>
        </w:rPr>
        <w:tab/>
      </w:r>
      <w:r w:rsidR="00F61E93">
        <w:rPr>
          <w:rFonts w:ascii="Times New Roman" w:eastAsia="Calibri" w:hAnsi="Times New Roman" w:cs="Times New Roman"/>
        </w:rPr>
        <w:t>Д.В. Малютина</w:t>
      </w:r>
    </w:p>
    <w:p w:rsidR="00F61E93" w:rsidRPr="00F61E93" w:rsidRDefault="00F61E93" w:rsidP="00055C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61E93">
        <w:rPr>
          <w:rFonts w:ascii="Times New Roman" w:hAnsi="Times New Roman" w:cs="Times New Roman"/>
        </w:rPr>
        <w:t xml:space="preserve">На заседании комиссии </w:t>
      </w:r>
      <w:r>
        <w:rPr>
          <w:rFonts w:ascii="Times New Roman" w:hAnsi="Times New Roman" w:cs="Times New Roman"/>
        </w:rPr>
        <w:t xml:space="preserve">отсутствуют: </w:t>
      </w:r>
      <w:r w:rsidR="004858F3">
        <w:rPr>
          <w:rFonts w:ascii="Times New Roman" w:hAnsi="Times New Roman" w:cs="Times New Roman"/>
        </w:rPr>
        <w:t xml:space="preserve"> </w:t>
      </w:r>
      <w:r w:rsidR="004858F3">
        <w:rPr>
          <w:rFonts w:ascii="Times New Roman" w:eastAsia="Calibri" w:hAnsi="Times New Roman" w:cs="Times New Roman"/>
        </w:rPr>
        <w:t>Т.Н. Пивоварова,</w:t>
      </w:r>
      <w:r w:rsidR="004858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.А. Байкова</w:t>
      </w:r>
      <w:r w:rsidR="00E27C3E">
        <w:rPr>
          <w:rFonts w:ascii="Times New Roman" w:hAnsi="Times New Roman" w:cs="Times New Roman"/>
        </w:rPr>
        <w:t>,</w:t>
      </w:r>
      <w:r w:rsidR="00E27C3E" w:rsidRPr="00E27C3E">
        <w:rPr>
          <w:rFonts w:ascii="Times New Roman" w:eastAsia="Calibri" w:hAnsi="Times New Roman" w:cs="Times New Roman"/>
        </w:rPr>
        <w:t xml:space="preserve"> </w:t>
      </w:r>
      <w:r w:rsidR="00E27C3E">
        <w:rPr>
          <w:rFonts w:ascii="Times New Roman" w:eastAsia="Calibri" w:hAnsi="Times New Roman" w:cs="Times New Roman"/>
        </w:rPr>
        <w:t>С.И. Леськив</w:t>
      </w:r>
    </w:p>
    <w:p w:rsidR="003477DB" w:rsidRPr="00505727" w:rsidRDefault="00F61E93" w:rsidP="00055CBC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</w:rPr>
      </w:pPr>
      <w:r w:rsidRPr="00F61E93">
        <w:rPr>
          <w:rFonts w:ascii="Times New Roman" w:hAnsi="Times New Roman" w:cs="Times New Roman"/>
        </w:rPr>
        <w:t xml:space="preserve">На заседании комиссии присутствуют  </w:t>
      </w:r>
      <w:r w:rsidR="004858F3">
        <w:rPr>
          <w:rFonts w:ascii="Times New Roman" w:hAnsi="Times New Roman" w:cs="Times New Roman"/>
        </w:rPr>
        <w:t>50</w:t>
      </w:r>
      <w:r w:rsidRPr="00F61E93">
        <w:rPr>
          <w:rFonts w:ascii="Times New Roman" w:hAnsi="Times New Roman" w:cs="Times New Roman"/>
        </w:rPr>
        <w:t>% от общего сос</w:t>
      </w:r>
      <w:r w:rsidR="00505727">
        <w:rPr>
          <w:rFonts w:ascii="Times New Roman" w:hAnsi="Times New Roman" w:cs="Times New Roman"/>
        </w:rPr>
        <w:t xml:space="preserve">тава комиссии. Кворум имеется. </w:t>
      </w:r>
    </w:p>
    <w:p w:rsidR="00F61E93" w:rsidRDefault="00F61E93" w:rsidP="003477DB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</w:p>
    <w:p w:rsidR="00F61E93" w:rsidRPr="00F61E93" w:rsidRDefault="00EE1D9B" w:rsidP="00F61E93">
      <w:pPr>
        <w:suppressAutoHyphens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Лот № 1</w:t>
      </w:r>
    </w:p>
    <w:p w:rsidR="00F61E93" w:rsidRPr="00F61E93" w:rsidRDefault="00F61E93" w:rsidP="00055CBC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1E93" w:rsidRPr="00055CBC" w:rsidRDefault="00F61E93" w:rsidP="00055CBC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55CBC">
        <w:rPr>
          <w:rFonts w:ascii="Times New Roman" w:eastAsia="Times New Roman" w:hAnsi="Times New Roman" w:cs="Times New Roman"/>
          <w:b/>
          <w:bCs/>
          <w:lang w:eastAsia="ru-RU"/>
        </w:rPr>
        <w:t>Место расположения муниципального имущества, права на которое передаются по договору:</w:t>
      </w:r>
      <w:r w:rsidRPr="00055CB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55CBC" w:rsidRPr="00055CBC">
        <w:rPr>
          <w:rFonts w:ascii="Times New Roman" w:hAnsi="Times New Roman" w:cs="Times New Roman"/>
        </w:rPr>
        <w:t xml:space="preserve">недвижимое имущество, принадлежащее на праве собственности муниципальному образованию Находкинский городской округ, закрепленное на праве оперативного управления за муниципальным бюджетным дошкольным образовательным учреждением «Центр развития ребенка - Детский сад № 33»                 г. Находка (далее – МБДОУ «ЦРР-детский сад 33» г. Находка) 2 этажа, 25-25-18/044/2010-139, общей площадью 893,9кв.м.: </w:t>
      </w:r>
      <w:r w:rsidR="00055CBC" w:rsidRPr="00055CBC">
        <w:rPr>
          <w:rFonts w:ascii="Times New Roman" w:hAnsi="Times New Roman" w:cs="Times New Roman"/>
          <w:b/>
        </w:rPr>
        <w:t>нежилое помещение общей</w:t>
      </w:r>
      <w:proofErr w:type="gramEnd"/>
      <w:r w:rsidR="00055CBC" w:rsidRPr="00055CBC">
        <w:rPr>
          <w:rFonts w:ascii="Times New Roman" w:hAnsi="Times New Roman" w:cs="Times New Roman"/>
          <w:b/>
        </w:rPr>
        <w:t xml:space="preserve"> площадью 77,4кв.м., номер плану строения 22, </w:t>
      </w:r>
      <w:proofErr w:type="gramStart"/>
      <w:r w:rsidR="00055CBC" w:rsidRPr="00055CBC">
        <w:rPr>
          <w:rFonts w:ascii="Times New Roman" w:hAnsi="Times New Roman" w:cs="Times New Roman"/>
          <w:b/>
        </w:rPr>
        <w:t>расположенное</w:t>
      </w:r>
      <w:proofErr w:type="gramEnd"/>
      <w:r w:rsidR="00055CBC" w:rsidRPr="00055CBC">
        <w:rPr>
          <w:rFonts w:ascii="Times New Roman" w:hAnsi="Times New Roman" w:cs="Times New Roman"/>
          <w:b/>
        </w:rPr>
        <w:t xml:space="preserve"> на 2 этаже </w:t>
      </w:r>
      <w:r w:rsidR="00055CBC" w:rsidRPr="00055CBC">
        <w:rPr>
          <w:rFonts w:ascii="Times New Roman" w:hAnsi="Times New Roman" w:cs="Times New Roman"/>
        </w:rPr>
        <w:t>здания МБДОУ «ЦРР-детский сад 33» г. Находка по адресу: г. Находка,                ул. Сенявина, 4.</w:t>
      </w:r>
    </w:p>
    <w:p w:rsidR="00F61E93" w:rsidRPr="00055CBC" w:rsidRDefault="00F61E93" w:rsidP="00055CBC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55CBC" w:rsidRPr="00055CBC" w:rsidRDefault="00F61E93" w:rsidP="00055CBC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055CBC">
        <w:rPr>
          <w:rFonts w:ascii="Times New Roman" w:eastAsia="Times New Roman" w:hAnsi="Times New Roman" w:cs="Times New Roman"/>
          <w:b/>
          <w:bCs/>
          <w:lang w:eastAsia="ru-RU"/>
        </w:rPr>
        <w:t>Описание и технические характеристики муниципального имущества, права на которое передаются по договору:</w:t>
      </w:r>
      <w:r w:rsidRPr="00055CB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55CBC" w:rsidRPr="00055CBC">
        <w:rPr>
          <w:rFonts w:ascii="Times New Roman" w:hAnsi="Times New Roman" w:cs="Times New Roman"/>
          <w:bCs/>
        </w:rPr>
        <w:t>нежилое помещение (музыкальный зал), номер на поэтажном плане - 22, площадь 77,4 кв.м, этаж расположения – 2.</w:t>
      </w:r>
    </w:p>
    <w:p w:rsidR="00055CBC" w:rsidRPr="00055CBC" w:rsidRDefault="00055CBC" w:rsidP="00055CBC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055CBC">
        <w:rPr>
          <w:rFonts w:ascii="Times New Roman" w:hAnsi="Times New Roman" w:cs="Times New Roman"/>
          <w:bCs/>
        </w:rPr>
        <w:t>Назначение: музыкальный зал (нежилое).</w:t>
      </w:r>
    </w:p>
    <w:p w:rsidR="00055CBC" w:rsidRPr="00055CBC" w:rsidRDefault="00055CBC" w:rsidP="00055CBC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055CBC">
        <w:rPr>
          <w:rFonts w:ascii="Times New Roman" w:hAnsi="Times New Roman" w:cs="Times New Roman"/>
          <w:bCs/>
        </w:rPr>
        <w:t>Фактическое использование: по назначению.</w:t>
      </w:r>
    </w:p>
    <w:p w:rsidR="00055CBC" w:rsidRPr="00055CBC" w:rsidRDefault="00055CBC" w:rsidP="00055CBC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055CBC">
        <w:rPr>
          <w:rFonts w:ascii="Times New Roman" w:hAnsi="Times New Roman" w:cs="Times New Roman"/>
          <w:bCs/>
        </w:rPr>
        <w:t xml:space="preserve">Уровень внутренней отделки: </w:t>
      </w:r>
      <w:proofErr w:type="gramStart"/>
      <w:r w:rsidRPr="00055CBC">
        <w:rPr>
          <w:rFonts w:ascii="Times New Roman" w:hAnsi="Times New Roman" w:cs="Times New Roman"/>
          <w:bCs/>
        </w:rPr>
        <w:t>простая</w:t>
      </w:r>
      <w:proofErr w:type="gramEnd"/>
      <w:r w:rsidRPr="00055CBC">
        <w:rPr>
          <w:rFonts w:ascii="Times New Roman" w:hAnsi="Times New Roman" w:cs="Times New Roman"/>
          <w:bCs/>
        </w:rPr>
        <w:t>.</w:t>
      </w:r>
    </w:p>
    <w:p w:rsidR="00055CBC" w:rsidRPr="00055CBC" w:rsidRDefault="00055CBC" w:rsidP="00055CBC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055CBC">
        <w:rPr>
          <w:rFonts w:ascii="Times New Roman" w:hAnsi="Times New Roman" w:cs="Times New Roman"/>
          <w:bCs/>
        </w:rPr>
        <w:t>Состояние объекта: удовлетворительное.</w:t>
      </w:r>
    </w:p>
    <w:p w:rsidR="00F61E93" w:rsidRPr="00055CBC" w:rsidRDefault="00F61E93" w:rsidP="00055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61E93" w:rsidRPr="00055CBC" w:rsidRDefault="00F61E93" w:rsidP="00055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55CBC">
        <w:rPr>
          <w:rFonts w:ascii="Times New Roman" w:eastAsia="Times New Roman" w:hAnsi="Times New Roman" w:cs="Times New Roman"/>
          <w:b/>
          <w:bCs/>
          <w:lang w:eastAsia="ru-RU"/>
        </w:rPr>
        <w:t>Целевое назначение муниципального имущества, право на которое передаются по договору:</w:t>
      </w:r>
      <w:r w:rsidRPr="00055CB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55CBC" w:rsidRPr="00055CBC">
        <w:rPr>
          <w:rFonts w:ascii="Times New Roman" w:hAnsi="Times New Roman" w:cs="Times New Roman"/>
        </w:rPr>
        <w:t>для организации платных занятий по робототехнике.</w:t>
      </w:r>
    </w:p>
    <w:p w:rsidR="00F61E93" w:rsidRPr="00055CBC" w:rsidRDefault="00F61E93" w:rsidP="00055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61E93" w:rsidRPr="00055CBC" w:rsidRDefault="00F61E93" w:rsidP="00055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55CBC">
        <w:rPr>
          <w:rFonts w:ascii="Times New Roman" w:eastAsia="Times New Roman" w:hAnsi="Times New Roman" w:cs="Times New Roman"/>
          <w:b/>
          <w:lang w:eastAsia="ru-RU"/>
        </w:rPr>
        <w:t>Начальная (минимальная) цена договора</w:t>
      </w:r>
      <w:r w:rsidRPr="00055CBC">
        <w:rPr>
          <w:rFonts w:ascii="Times New Roman" w:eastAsia="Times New Roman" w:hAnsi="Times New Roman" w:cs="Times New Roman"/>
          <w:lang w:eastAsia="ru-RU"/>
        </w:rPr>
        <w:t xml:space="preserve"> –</w:t>
      </w:r>
      <w:r w:rsidRPr="00055CB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055CBC" w:rsidRPr="00055CBC">
        <w:rPr>
          <w:rFonts w:ascii="Times New Roman" w:hAnsi="Times New Roman" w:cs="Times New Roman"/>
          <w:b/>
          <w:bCs/>
        </w:rPr>
        <w:t xml:space="preserve">270,00 (двести семьдесят) рублей 00 копеек в час, </w:t>
      </w:r>
      <w:r w:rsidR="00055CBC" w:rsidRPr="00055CBC">
        <w:rPr>
          <w:rFonts w:ascii="Times New Roman" w:hAnsi="Times New Roman" w:cs="Times New Roman"/>
          <w:bCs/>
        </w:rPr>
        <w:t>без учета НДС, с учетом коммунальных платежей.</w:t>
      </w:r>
    </w:p>
    <w:p w:rsidR="00F61E93" w:rsidRPr="00055CBC" w:rsidRDefault="00F61E93" w:rsidP="00055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61E93" w:rsidRPr="00055CBC" w:rsidRDefault="00F61E93" w:rsidP="00055C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55CBC">
        <w:rPr>
          <w:rFonts w:ascii="Times New Roman" w:eastAsia="Times New Roman" w:hAnsi="Times New Roman" w:cs="Times New Roman"/>
          <w:b/>
          <w:lang w:eastAsia="ru-RU"/>
        </w:rPr>
        <w:t>Срок действия договора аренды</w:t>
      </w:r>
      <w:r w:rsidRPr="00055CBC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055CBC" w:rsidRPr="00055CBC">
        <w:rPr>
          <w:rFonts w:ascii="Times New Roman" w:hAnsi="Times New Roman" w:cs="Times New Roman"/>
          <w:b/>
        </w:rPr>
        <w:t>с момента заключения договора до 14.02.2022</w:t>
      </w:r>
      <w:r w:rsidR="00055CBC" w:rsidRPr="00055CBC">
        <w:rPr>
          <w:rFonts w:ascii="Times New Roman" w:hAnsi="Times New Roman" w:cs="Times New Roman"/>
        </w:rPr>
        <w:t>. Арендатор использует  имущество 45 минут в неделю: пятница 16.30-17.15 (робототехника).</w:t>
      </w:r>
    </w:p>
    <w:p w:rsidR="003477DB" w:rsidRPr="00055CBC" w:rsidRDefault="003477DB" w:rsidP="00055CB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F18B2" w:rsidRPr="00055CBC" w:rsidRDefault="003477DB" w:rsidP="00055C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55CBC">
        <w:rPr>
          <w:rFonts w:ascii="Times New Roman" w:eastAsia="Calibri" w:hAnsi="Times New Roman" w:cs="Times New Roman"/>
          <w:b/>
        </w:rPr>
        <w:t>Организатором аукциона требование о внесении задатка не установлено</w:t>
      </w:r>
      <w:r w:rsidR="00055CBC" w:rsidRPr="00055CBC">
        <w:rPr>
          <w:rFonts w:ascii="Times New Roman" w:eastAsia="Calibri" w:hAnsi="Times New Roman" w:cs="Times New Roman"/>
        </w:rPr>
        <w:t>.</w:t>
      </w:r>
    </w:p>
    <w:p w:rsidR="00055CBC" w:rsidRPr="00055CBC" w:rsidRDefault="00055CBC" w:rsidP="00055C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390AA7" w:rsidRPr="00055CBC" w:rsidRDefault="00390AA7" w:rsidP="00055CBC">
      <w:pPr>
        <w:pStyle w:val="2"/>
        <w:widowControl/>
        <w:ind w:firstLine="709"/>
        <w:rPr>
          <w:b w:val="0"/>
          <w:sz w:val="22"/>
          <w:szCs w:val="22"/>
        </w:rPr>
      </w:pPr>
      <w:r w:rsidRPr="00055CBC">
        <w:rPr>
          <w:sz w:val="22"/>
          <w:szCs w:val="22"/>
        </w:rPr>
        <w:t>Перечень принятых заявок</w:t>
      </w:r>
      <w:r w:rsidRPr="00055CBC">
        <w:rPr>
          <w:b w:val="0"/>
          <w:sz w:val="22"/>
          <w:szCs w:val="22"/>
        </w:rPr>
        <w:t xml:space="preserve">: </w:t>
      </w:r>
    </w:p>
    <w:p w:rsidR="00DF18B2" w:rsidRPr="00055CBC" w:rsidRDefault="00DF18B2" w:rsidP="00055CBC">
      <w:pPr>
        <w:pStyle w:val="2"/>
        <w:widowControl/>
        <w:ind w:firstLine="709"/>
        <w:rPr>
          <w:b w:val="0"/>
          <w:sz w:val="22"/>
          <w:szCs w:val="22"/>
        </w:rPr>
      </w:pPr>
    </w:p>
    <w:p w:rsidR="003477DB" w:rsidRPr="00055CBC" w:rsidRDefault="003477DB" w:rsidP="008D24D2">
      <w:pPr>
        <w:pStyle w:val="2"/>
        <w:widowControl/>
        <w:numPr>
          <w:ilvl w:val="0"/>
          <w:numId w:val="4"/>
        </w:numPr>
        <w:tabs>
          <w:tab w:val="left" w:pos="1134"/>
        </w:tabs>
        <w:ind w:left="0" w:firstLine="709"/>
        <w:rPr>
          <w:sz w:val="22"/>
          <w:szCs w:val="22"/>
        </w:rPr>
      </w:pPr>
      <w:r w:rsidRPr="00055CBC">
        <w:rPr>
          <w:sz w:val="22"/>
          <w:szCs w:val="22"/>
        </w:rPr>
        <w:t xml:space="preserve">Заявка принята </w:t>
      </w:r>
      <w:r w:rsidR="00012C61" w:rsidRPr="00055CBC">
        <w:rPr>
          <w:sz w:val="22"/>
          <w:szCs w:val="22"/>
        </w:rPr>
        <w:t>2</w:t>
      </w:r>
      <w:r w:rsidR="00B06F5B">
        <w:rPr>
          <w:sz w:val="22"/>
          <w:szCs w:val="22"/>
        </w:rPr>
        <w:t>8</w:t>
      </w:r>
      <w:r w:rsidR="00012C61" w:rsidRPr="00055CBC">
        <w:rPr>
          <w:sz w:val="22"/>
          <w:szCs w:val="22"/>
        </w:rPr>
        <w:t>.07</w:t>
      </w:r>
      <w:r w:rsidRPr="00055CBC">
        <w:rPr>
          <w:sz w:val="22"/>
          <w:szCs w:val="22"/>
        </w:rPr>
        <w:t>.20</w:t>
      </w:r>
      <w:r w:rsidR="00012C61" w:rsidRPr="00055CBC">
        <w:rPr>
          <w:sz w:val="22"/>
          <w:szCs w:val="22"/>
        </w:rPr>
        <w:t>21</w:t>
      </w:r>
      <w:r w:rsidRPr="00055CBC">
        <w:rPr>
          <w:sz w:val="22"/>
          <w:szCs w:val="22"/>
        </w:rPr>
        <w:t xml:space="preserve">г. № </w:t>
      </w:r>
      <w:r w:rsidR="00055CBC" w:rsidRPr="00055CBC">
        <w:rPr>
          <w:sz w:val="22"/>
          <w:szCs w:val="22"/>
        </w:rPr>
        <w:t>22</w:t>
      </w:r>
      <w:r w:rsidRPr="00055CBC">
        <w:rPr>
          <w:sz w:val="22"/>
          <w:szCs w:val="22"/>
        </w:rPr>
        <w:t xml:space="preserve"> в </w:t>
      </w:r>
      <w:r w:rsidR="00012C61" w:rsidRPr="00055CBC">
        <w:rPr>
          <w:sz w:val="22"/>
          <w:szCs w:val="22"/>
        </w:rPr>
        <w:t>1</w:t>
      </w:r>
      <w:r w:rsidR="00055CBC" w:rsidRPr="00055CBC">
        <w:rPr>
          <w:sz w:val="22"/>
          <w:szCs w:val="22"/>
        </w:rPr>
        <w:t>2</w:t>
      </w:r>
      <w:r w:rsidRPr="00055CBC">
        <w:rPr>
          <w:sz w:val="22"/>
          <w:szCs w:val="22"/>
        </w:rPr>
        <w:t xml:space="preserve"> час. </w:t>
      </w:r>
      <w:r w:rsidR="00055CBC" w:rsidRPr="00055CBC">
        <w:rPr>
          <w:sz w:val="22"/>
          <w:szCs w:val="22"/>
        </w:rPr>
        <w:t>57</w:t>
      </w:r>
      <w:r w:rsidRPr="00055CBC">
        <w:rPr>
          <w:sz w:val="22"/>
          <w:szCs w:val="22"/>
        </w:rPr>
        <w:t xml:space="preserve"> мин. по местному времени</w:t>
      </w:r>
    </w:p>
    <w:p w:rsidR="003477DB" w:rsidRPr="00055CBC" w:rsidRDefault="003477DB" w:rsidP="00055CBC">
      <w:pPr>
        <w:pStyle w:val="2"/>
        <w:widowControl/>
        <w:ind w:firstLine="709"/>
        <w:rPr>
          <w:b w:val="0"/>
          <w:sz w:val="22"/>
          <w:szCs w:val="22"/>
        </w:rPr>
      </w:pPr>
      <w:r w:rsidRPr="00055CBC">
        <w:rPr>
          <w:iCs/>
          <w:sz w:val="22"/>
          <w:szCs w:val="22"/>
        </w:rPr>
        <w:t xml:space="preserve">Индивидуальный предприниматель </w:t>
      </w:r>
      <w:r w:rsidR="00055CBC" w:rsidRPr="00055CBC">
        <w:rPr>
          <w:iCs/>
          <w:sz w:val="22"/>
          <w:szCs w:val="22"/>
        </w:rPr>
        <w:t>Усик Ольга Вячеславовна</w:t>
      </w:r>
      <w:r w:rsidRPr="00055CBC">
        <w:rPr>
          <w:iCs/>
          <w:sz w:val="22"/>
          <w:szCs w:val="22"/>
        </w:rPr>
        <w:t xml:space="preserve">, </w:t>
      </w:r>
      <w:r w:rsidR="00055CBC" w:rsidRPr="00055CBC">
        <w:rPr>
          <w:b w:val="0"/>
          <w:iCs/>
          <w:sz w:val="22"/>
          <w:szCs w:val="22"/>
        </w:rPr>
        <w:t>ОГРНИП</w:t>
      </w:r>
      <w:r w:rsidR="00121516" w:rsidRPr="00055CBC">
        <w:rPr>
          <w:b w:val="0"/>
          <w:iCs/>
          <w:sz w:val="22"/>
          <w:szCs w:val="22"/>
        </w:rPr>
        <w:t xml:space="preserve"> </w:t>
      </w:r>
      <w:r w:rsidR="00055CBC" w:rsidRPr="00055CBC">
        <w:rPr>
          <w:b w:val="0"/>
          <w:iCs/>
          <w:sz w:val="22"/>
          <w:szCs w:val="22"/>
        </w:rPr>
        <w:t>320253600032818</w:t>
      </w:r>
      <w:bookmarkStart w:id="0" w:name="_GoBack"/>
      <w:bookmarkEnd w:id="0"/>
    </w:p>
    <w:p w:rsidR="003477DB" w:rsidRPr="00055CBC" w:rsidRDefault="003477DB" w:rsidP="00055CBC">
      <w:pPr>
        <w:pStyle w:val="a3"/>
        <w:spacing w:before="0" w:beforeAutospacing="0" w:after="0" w:afterAutospacing="0"/>
        <w:ind w:firstLine="709"/>
        <w:jc w:val="both"/>
        <w:rPr>
          <w:rStyle w:val="a4"/>
          <w:sz w:val="22"/>
          <w:szCs w:val="22"/>
        </w:rPr>
      </w:pPr>
    </w:p>
    <w:p w:rsidR="00B616B1" w:rsidRPr="00055CBC" w:rsidRDefault="00B616B1" w:rsidP="00055CBC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55CBC">
        <w:rPr>
          <w:rStyle w:val="a4"/>
          <w:sz w:val="22"/>
          <w:szCs w:val="22"/>
        </w:rPr>
        <w:t>Перечень отозванных заявок:</w:t>
      </w:r>
      <w:r w:rsidRPr="00055CBC">
        <w:rPr>
          <w:sz w:val="22"/>
          <w:szCs w:val="22"/>
        </w:rPr>
        <w:t xml:space="preserve"> нет.</w:t>
      </w:r>
    </w:p>
    <w:p w:rsidR="00B616B1" w:rsidRPr="00055CBC" w:rsidRDefault="00B616B1" w:rsidP="00055CBC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55CBC">
        <w:rPr>
          <w:rStyle w:val="a4"/>
          <w:sz w:val="22"/>
          <w:szCs w:val="22"/>
        </w:rPr>
        <w:t>Перечень заявителей, которым было отказано в допуске к участию в аукционе:</w:t>
      </w:r>
      <w:r w:rsidRPr="00055CBC">
        <w:rPr>
          <w:sz w:val="22"/>
          <w:szCs w:val="22"/>
        </w:rPr>
        <w:t xml:space="preserve"> нет.</w:t>
      </w:r>
    </w:p>
    <w:p w:rsidR="003477DB" w:rsidRPr="00055CBC" w:rsidRDefault="003477DB" w:rsidP="00055CBC">
      <w:pPr>
        <w:pStyle w:val="a3"/>
        <w:spacing w:before="0" w:beforeAutospacing="0" w:after="0" w:afterAutospacing="0"/>
        <w:ind w:firstLine="709"/>
        <w:jc w:val="both"/>
        <w:rPr>
          <w:rStyle w:val="a4"/>
          <w:sz w:val="22"/>
          <w:szCs w:val="22"/>
        </w:rPr>
      </w:pPr>
    </w:p>
    <w:p w:rsidR="00B616B1" w:rsidRPr="00055CBC" w:rsidRDefault="00B616B1" w:rsidP="00055CBC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55CBC">
        <w:rPr>
          <w:rStyle w:val="a4"/>
          <w:sz w:val="22"/>
          <w:szCs w:val="22"/>
        </w:rPr>
        <w:t>Перечень заявителей</w:t>
      </w:r>
      <w:r w:rsidR="003477DB" w:rsidRPr="00055CBC">
        <w:rPr>
          <w:rStyle w:val="a4"/>
          <w:sz w:val="22"/>
          <w:szCs w:val="22"/>
        </w:rPr>
        <w:t>,</w:t>
      </w:r>
      <w:r w:rsidRPr="00055CBC">
        <w:rPr>
          <w:rStyle w:val="a4"/>
          <w:sz w:val="22"/>
          <w:szCs w:val="22"/>
        </w:rPr>
        <w:t xml:space="preserve"> допущенных к участию в аукционе и признанных участниками аукциона: </w:t>
      </w:r>
    </w:p>
    <w:p w:rsidR="00B616B1" w:rsidRPr="00055CBC" w:rsidRDefault="00B616B1" w:rsidP="00055CBC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55CBC">
        <w:rPr>
          <w:sz w:val="22"/>
          <w:szCs w:val="22"/>
        </w:rPr>
        <w:lastRenderedPageBreak/>
        <w:t xml:space="preserve">Комиссия рассмотрела поданную заявку на участие в аукционе на право заключения договора аренды </w:t>
      </w:r>
      <w:r w:rsidR="00121516" w:rsidRPr="00055CBC">
        <w:rPr>
          <w:sz w:val="22"/>
          <w:szCs w:val="22"/>
        </w:rPr>
        <w:t xml:space="preserve">муниципального </w:t>
      </w:r>
      <w:r w:rsidRPr="00055CBC">
        <w:rPr>
          <w:sz w:val="22"/>
          <w:szCs w:val="22"/>
        </w:rPr>
        <w:t>недвижимого имущества на предмет соответствия требованиям, установленным документацией об аукционе, и единогласно приняла решение допустить к участию в аукционе и признать участником аукциона:</w:t>
      </w:r>
    </w:p>
    <w:p w:rsidR="00B616B1" w:rsidRPr="00055CBC" w:rsidRDefault="00055CBC" w:rsidP="008D24D2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a4"/>
          <w:b w:val="0"/>
          <w:bCs w:val="0"/>
          <w:sz w:val="22"/>
          <w:szCs w:val="22"/>
        </w:rPr>
      </w:pPr>
      <w:r w:rsidRPr="00055CBC">
        <w:rPr>
          <w:iCs/>
          <w:sz w:val="22"/>
          <w:szCs w:val="22"/>
        </w:rPr>
        <w:t>Индивидуальный предприниматель Усик Ольга Вячеславовна</w:t>
      </w:r>
    </w:p>
    <w:p w:rsidR="009F5B8B" w:rsidRPr="00055CBC" w:rsidRDefault="009F5B8B" w:rsidP="00055CB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05727" w:rsidRPr="00055CBC" w:rsidRDefault="00B616B1" w:rsidP="00055C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055CBC">
        <w:rPr>
          <w:rFonts w:ascii="Times New Roman" w:hAnsi="Times New Roman" w:cs="Times New Roman"/>
        </w:rPr>
        <w:t>В соответствии с пунктом 133 части XIX, пунктом 151 части XXII Приказа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 w:rsidRPr="00055CBC">
        <w:rPr>
          <w:rFonts w:ascii="Times New Roman" w:hAnsi="Times New Roman" w:cs="Times New Roman"/>
        </w:rPr>
        <w:t xml:space="preserve"> осуществляться путем проведения торгов в форме конкурса» </w:t>
      </w:r>
      <w:r w:rsidR="00517D39" w:rsidRPr="00055CBC">
        <w:rPr>
          <w:rFonts w:ascii="Times New Roman" w:hAnsi="Times New Roman" w:cs="Times New Roman"/>
          <w:b/>
        </w:rPr>
        <w:t>аукцион признать несостоявшимся,</w:t>
      </w:r>
      <w:r w:rsidR="00517D39" w:rsidRPr="00055CBC">
        <w:rPr>
          <w:rFonts w:ascii="Times New Roman" w:hAnsi="Times New Roman" w:cs="Times New Roman"/>
        </w:rPr>
        <w:t xml:space="preserve"> </w:t>
      </w:r>
      <w:r w:rsidRPr="00055CBC">
        <w:rPr>
          <w:rFonts w:ascii="Times New Roman" w:hAnsi="Times New Roman" w:cs="Times New Roman"/>
        </w:rPr>
        <w:t xml:space="preserve">т.к. на участие в аукционе </w:t>
      </w:r>
      <w:r w:rsidR="00517D39" w:rsidRPr="00055CBC">
        <w:rPr>
          <w:rFonts w:ascii="Times New Roman" w:hAnsi="Times New Roman" w:cs="Times New Roman"/>
        </w:rPr>
        <w:t>была подана только одна заявка</w:t>
      </w:r>
      <w:r w:rsidRPr="00055CBC">
        <w:rPr>
          <w:rFonts w:ascii="Times New Roman" w:hAnsi="Times New Roman" w:cs="Times New Roman"/>
        </w:rPr>
        <w:t>, заключить договор аренды недвижимого имущества, принадлежащего на праве собственности муниципальному образованию Находкинский городской округ:</w:t>
      </w:r>
    </w:p>
    <w:p w:rsidR="00505727" w:rsidRPr="00055CBC" w:rsidRDefault="00055CBC" w:rsidP="00055C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proofErr w:type="gramStart"/>
      <w:r w:rsidRPr="00055CBC">
        <w:rPr>
          <w:rFonts w:ascii="Times New Roman" w:hAnsi="Times New Roman" w:cs="Times New Roman"/>
          <w:b/>
        </w:rPr>
        <w:t>недвижимое имущество, принадлежащее на праве собственности муниципальному образованию Находкинский городской округ, закрепленное на праве оперативного управления за муниципальным бюджетным дошкольным образовательным учреждением «Центр развития ребенка - Детский сад № 33» г. Находка (далее – МБДОУ «ЦРР-детский сад 33» г. Находка) 2 этажа, 25-25-18/044/2010-139, общей площадью 893,9кв.м.: нежилое помещение общей площадью 77,4кв.м., номер плану строения 22, расположенное на</w:t>
      </w:r>
      <w:proofErr w:type="gramEnd"/>
      <w:r w:rsidRPr="00055CBC">
        <w:rPr>
          <w:rFonts w:ascii="Times New Roman" w:hAnsi="Times New Roman" w:cs="Times New Roman"/>
          <w:b/>
        </w:rPr>
        <w:t xml:space="preserve"> 2 </w:t>
      </w:r>
      <w:proofErr w:type="gramStart"/>
      <w:r w:rsidRPr="00055CBC">
        <w:rPr>
          <w:rFonts w:ascii="Times New Roman" w:hAnsi="Times New Roman" w:cs="Times New Roman"/>
          <w:b/>
        </w:rPr>
        <w:t>этаже</w:t>
      </w:r>
      <w:proofErr w:type="gramEnd"/>
      <w:r w:rsidRPr="00055CBC">
        <w:rPr>
          <w:rFonts w:ascii="Times New Roman" w:hAnsi="Times New Roman" w:cs="Times New Roman"/>
          <w:b/>
        </w:rPr>
        <w:t xml:space="preserve"> здания МБДОУ «ЦРР-детский сад 33» г. Находка по адресу: г. Находка, ул. Сенявина, 4,</w:t>
      </w:r>
    </w:p>
    <w:p w:rsidR="00505727" w:rsidRPr="00055CBC" w:rsidRDefault="00B616B1" w:rsidP="00055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55CBC">
        <w:rPr>
          <w:rFonts w:ascii="Times New Roman" w:hAnsi="Times New Roman" w:cs="Times New Roman"/>
        </w:rPr>
        <w:t>с единственным участником аукциона</w:t>
      </w:r>
      <w:r w:rsidRPr="00055CBC">
        <w:rPr>
          <w:rFonts w:ascii="Times New Roman" w:hAnsi="Times New Roman" w:cs="Times New Roman"/>
          <w:b/>
        </w:rPr>
        <w:t xml:space="preserve"> </w:t>
      </w:r>
      <w:r w:rsidR="00055CBC" w:rsidRPr="00055CBC">
        <w:rPr>
          <w:rFonts w:ascii="Times New Roman" w:hAnsi="Times New Roman" w:cs="Times New Roman"/>
          <w:b/>
          <w:iCs/>
        </w:rPr>
        <w:t>Индивидуальный предприниматель Усик Ольга Вячеславовна</w:t>
      </w:r>
      <w:r w:rsidR="00505727" w:rsidRPr="00055CBC">
        <w:rPr>
          <w:rFonts w:ascii="Times New Roman" w:hAnsi="Times New Roman" w:cs="Times New Roman"/>
          <w:b/>
        </w:rPr>
        <w:t xml:space="preserve"> </w:t>
      </w:r>
      <w:r w:rsidRPr="00055CBC">
        <w:rPr>
          <w:rFonts w:ascii="Times New Roman" w:hAnsi="Times New Roman" w:cs="Times New Roman"/>
        </w:rPr>
        <w:t xml:space="preserve">по начальной (минимальной) цене договора </w:t>
      </w:r>
      <w:r w:rsidR="00055CBC" w:rsidRPr="00055CBC">
        <w:rPr>
          <w:rFonts w:ascii="Times New Roman" w:eastAsia="Times New Roman" w:hAnsi="Times New Roman" w:cs="Times New Roman"/>
          <w:lang w:eastAsia="ru-RU"/>
        </w:rPr>
        <w:t>–</w:t>
      </w:r>
      <w:r w:rsidR="00055CBC" w:rsidRPr="00055CB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055CBC" w:rsidRPr="00055CBC">
        <w:rPr>
          <w:rFonts w:ascii="Times New Roman" w:hAnsi="Times New Roman" w:cs="Times New Roman"/>
          <w:b/>
          <w:bCs/>
        </w:rPr>
        <w:t xml:space="preserve">270,00 (двести семьдесят) рублей 00 копеек в час, </w:t>
      </w:r>
      <w:r w:rsidR="00055CBC" w:rsidRPr="00055CBC">
        <w:rPr>
          <w:rFonts w:ascii="Times New Roman" w:hAnsi="Times New Roman" w:cs="Times New Roman"/>
          <w:bCs/>
        </w:rPr>
        <w:t>без учета НДС, с учетом коммунальных платежей.</w:t>
      </w:r>
    </w:p>
    <w:p w:rsidR="009F5B8B" w:rsidRPr="00055CBC" w:rsidRDefault="009F5B8B" w:rsidP="00055CB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90AA7" w:rsidRPr="00055CBC" w:rsidRDefault="00390AA7" w:rsidP="00055CBC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55CBC">
        <w:rPr>
          <w:sz w:val="22"/>
          <w:szCs w:val="22"/>
        </w:rPr>
        <w:t>Комиссия проголосовала: Единогласно.</w:t>
      </w:r>
    </w:p>
    <w:p w:rsidR="00AB4573" w:rsidRPr="00F61E93" w:rsidRDefault="00AB4573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  <w:color w:val="FF0000"/>
        </w:rPr>
      </w:pPr>
    </w:p>
    <w:p w:rsidR="003477DB" w:rsidRPr="00F61E93" w:rsidRDefault="003477DB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  <w:color w:val="FF0000"/>
        </w:rPr>
      </w:pPr>
    </w:p>
    <w:p w:rsidR="003477DB" w:rsidRDefault="003477DB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p w:rsidR="003477DB" w:rsidRPr="003477DB" w:rsidRDefault="003477DB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p w:rsidR="003477DB" w:rsidRPr="003477DB" w:rsidRDefault="003477DB" w:rsidP="003477DB">
      <w:pPr>
        <w:pStyle w:val="ab"/>
        <w:tabs>
          <w:tab w:val="center" w:pos="0"/>
        </w:tabs>
        <w:spacing w:after="0" w:line="480" w:lineRule="auto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 xml:space="preserve">Заместитель председателя комиссии: </w:t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  <w:t xml:space="preserve">______________________ </w:t>
      </w:r>
      <w:r w:rsidR="00505727">
        <w:rPr>
          <w:rFonts w:ascii="Times New Roman" w:eastAsia="Calibri" w:hAnsi="Times New Roman" w:cs="Times New Roman"/>
        </w:rPr>
        <w:t>О.В. Онофрийчук</w:t>
      </w:r>
    </w:p>
    <w:p w:rsidR="003477DB" w:rsidRDefault="003477DB" w:rsidP="003477DB">
      <w:pPr>
        <w:spacing w:after="0" w:line="480" w:lineRule="auto"/>
        <w:jc w:val="both"/>
        <w:rPr>
          <w:rFonts w:ascii="Times New Roman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Секретарь комиссии</w:t>
      </w:r>
      <w:r w:rsidRPr="003477DB">
        <w:rPr>
          <w:rFonts w:ascii="Times New Roman" w:eastAsia="Calibri" w:hAnsi="Times New Roman" w:cs="Times New Roman"/>
          <w:b/>
        </w:rPr>
        <w:tab/>
      </w:r>
      <w:r w:rsidRPr="003477DB">
        <w:rPr>
          <w:rFonts w:ascii="Times New Roman" w:eastAsia="Calibri" w:hAnsi="Times New Roman" w:cs="Times New Roman"/>
          <w:b/>
        </w:rPr>
        <w:tab/>
      </w:r>
      <w:r w:rsidRPr="003477DB">
        <w:rPr>
          <w:rFonts w:ascii="Times New Roman" w:eastAsia="Calibri" w:hAnsi="Times New Roman" w:cs="Times New Roman"/>
          <w:b/>
        </w:rPr>
        <w:tab/>
      </w:r>
      <w:r w:rsidRPr="003477DB">
        <w:rPr>
          <w:rFonts w:ascii="Times New Roman" w:eastAsia="Calibri" w:hAnsi="Times New Roman" w:cs="Times New Roman"/>
          <w:b/>
        </w:rPr>
        <w:tab/>
      </w:r>
      <w:r w:rsidRPr="003477DB">
        <w:rPr>
          <w:rFonts w:ascii="Times New Roman" w:eastAsia="Calibri" w:hAnsi="Times New Roman" w:cs="Times New Roman"/>
        </w:rPr>
        <w:t xml:space="preserve">______________________ А.А. </w:t>
      </w:r>
      <w:r w:rsidR="00505727">
        <w:rPr>
          <w:rFonts w:ascii="Times New Roman" w:eastAsia="Calibri" w:hAnsi="Times New Roman" w:cs="Times New Roman"/>
        </w:rPr>
        <w:t>Максутова</w:t>
      </w:r>
    </w:p>
    <w:p w:rsidR="003477DB" w:rsidRPr="003477DB" w:rsidRDefault="003477DB" w:rsidP="003477DB">
      <w:pPr>
        <w:spacing w:after="0" w:line="480" w:lineRule="auto"/>
        <w:jc w:val="both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Члены комиссии:</w:t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="00E27C3E">
        <w:rPr>
          <w:rFonts w:ascii="Times New Roman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 xml:space="preserve"> </w:t>
      </w:r>
      <w:r w:rsidR="00E27C3E">
        <w:rPr>
          <w:rFonts w:ascii="Times New Roman" w:eastAsia="Calibri" w:hAnsi="Times New Roman" w:cs="Times New Roman"/>
        </w:rPr>
        <w:t xml:space="preserve">          </w:t>
      </w:r>
      <w:r w:rsidR="008D24D2">
        <w:rPr>
          <w:rFonts w:ascii="Times New Roman" w:eastAsia="Calibri" w:hAnsi="Times New Roman" w:cs="Times New Roman"/>
        </w:rPr>
        <w:t xml:space="preserve"> </w:t>
      </w:r>
      <w:r w:rsidR="00E27C3E" w:rsidRPr="003477DB">
        <w:rPr>
          <w:rFonts w:ascii="Times New Roman" w:eastAsia="Calibri" w:hAnsi="Times New Roman" w:cs="Times New Roman"/>
        </w:rPr>
        <w:t xml:space="preserve">______________________ </w:t>
      </w:r>
      <w:r w:rsidR="00E27C3E">
        <w:rPr>
          <w:rFonts w:ascii="Times New Roman" w:eastAsia="Calibri" w:hAnsi="Times New Roman" w:cs="Times New Roman"/>
        </w:rPr>
        <w:t>Д.В. Малютина</w:t>
      </w:r>
    </w:p>
    <w:sectPr w:rsidR="003477DB" w:rsidRPr="003477DB" w:rsidSect="00B03E1D">
      <w:headerReference w:type="default" r:id="rId9"/>
      <w:pgSz w:w="11906" w:h="16838"/>
      <w:pgMar w:top="568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7AA" w:rsidRDefault="008D47AA" w:rsidP="00215D3F">
      <w:pPr>
        <w:spacing w:after="0" w:line="240" w:lineRule="auto"/>
      </w:pPr>
      <w:r>
        <w:separator/>
      </w:r>
    </w:p>
  </w:endnote>
  <w:endnote w:type="continuationSeparator" w:id="0">
    <w:p w:rsidR="008D47AA" w:rsidRDefault="008D47AA" w:rsidP="0021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7AA" w:rsidRDefault="008D47AA" w:rsidP="00215D3F">
      <w:pPr>
        <w:spacing w:after="0" w:line="240" w:lineRule="auto"/>
      </w:pPr>
      <w:r>
        <w:separator/>
      </w:r>
    </w:p>
  </w:footnote>
  <w:footnote w:type="continuationSeparator" w:id="0">
    <w:p w:rsidR="008D47AA" w:rsidRDefault="008D47AA" w:rsidP="0021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03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15D3F" w:rsidRPr="008D24D2" w:rsidRDefault="00704BC5">
        <w:pPr>
          <w:pStyle w:val="a6"/>
          <w:jc w:val="center"/>
          <w:rPr>
            <w:rFonts w:ascii="Times New Roman" w:hAnsi="Times New Roman" w:cs="Times New Roman"/>
          </w:rPr>
        </w:pPr>
        <w:r w:rsidRPr="008D24D2">
          <w:rPr>
            <w:rFonts w:ascii="Times New Roman" w:hAnsi="Times New Roman" w:cs="Times New Roman"/>
          </w:rPr>
          <w:fldChar w:fldCharType="begin"/>
        </w:r>
        <w:r w:rsidRPr="008D24D2">
          <w:rPr>
            <w:rFonts w:ascii="Times New Roman" w:hAnsi="Times New Roman" w:cs="Times New Roman"/>
          </w:rPr>
          <w:instrText xml:space="preserve"> PAGE   \* MERGEFORMAT </w:instrText>
        </w:r>
        <w:r w:rsidRPr="008D24D2">
          <w:rPr>
            <w:rFonts w:ascii="Times New Roman" w:hAnsi="Times New Roman" w:cs="Times New Roman"/>
          </w:rPr>
          <w:fldChar w:fldCharType="separate"/>
        </w:r>
        <w:r w:rsidR="003B4AEA">
          <w:rPr>
            <w:rFonts w:ascii="Times New Roman" w:hAnsi="Times New Roman" w:cs="Times New Roman"/>
            <w:noProof/>
          </w:rPr>
          <w:t>2</w:t>
        </w:r>
        <w:r w:rsidRPr="008D24D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15D3F" w:rsidRPr="008D24D2" w:rsidRDefault="00215D3F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9DD"/>
    <w:multiLevelType w:val="hybridMultilevel"/>
    <w:tmpl w:val="DF28B4D6"/>
    <w:lvl w:ilvl="0" w:tplc="15942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E3941"/>
    <w:multiLevelType w:val="hybridMultilevel"/>
    <w:tmpl w:val="364C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E6941"/>
    <w:multiLevelType w:val="hybridMultilevel"/>
    <w:tmpl w:val="44723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F05D7"/>
    <w:multiLevelType w:val="hybridMultilevel"/>
    <w:tmpl w:val="802475E4"/>
    <w:lvl w:ilvl="0" w:tplc="447835C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01F"/>
    <w:rsid w:val="00004060"/>
    <w:rsid w:val="00012C61"/>
    <w:rsid w:val="00013BF1"/>
    <w:rsid w:val="00022788"/>
    <w:rsid w:val="00025A69"/>
    <w:rsid w:val="000268A8"/>
    <w:rsid w:val="00027F02"/>
    <w:rsid w:val="000372DF"/>
    <w:rsid w:val="00055CBC"/>
    <w:rsid w:val="000567FA"/>
    <w:rsid w:val="000C0672"/>
    <w:rsid w:val="000C3CF0"/>
    <w:rsid w:val="000D001F"/>
    <w:rsid w:val="000D0640"/>
    <w:rsid w:val="000E0278"/>
    <w:rsid w:val="000E19A7"/>
    <w:rsid w:val="000E3743"/>
    <w:rsid w:val="000F7128"/>
    <w:rsid w:val="00103F9D"/>
    <w:rsid w:val="00112C85"/>
    <w:rsid w:val="001178EE"/>
    <w:rsid w:val="00121516"/>
    <w:rsid w:val="0012485D"/>
    <w:rsid w:val="00126323"/>
    <w:rsid w:val="00166F51"/>
    <w:rsid w:val="001A06B9"/>
    <w:rsid w:val="001B08CD"/>
    <w:rsid w:val="001C181A"/>
    <w:rsid w:val="001C7153"/>
    <w:rsid w:val="001E4799"/>
    <w:rsid w:val="001E520B"/>
    <w:rsid w:val="001E77ED"/>
    <w:rsid w:val="001F2D1B"/>
    <w:rsid w:val="001F3813"/>
    <w:rsid w:val="00215D3F"/>
    <w:rsid w:val="002339AC"/>
    <w:rsid w:val="00247E4D"/>
    <w:rsid w:val="00265A30"/>
    <w:rsid w:val="00272531"/>
    <w:rsid w:val="0028396B"/>
    <w:rsid w:val="00284AC3"/>
    <w:rsid w:val="00295B5F"/>
    <w:rsid w:val="002A056F"/>
    <w:rsid w:val="002C3E22"/>
    <w:rsid w:val="002C77D0"/>
    <w:rsid w:val="002C7CC1"/>
    <w:rsid w:val="002D3724"/>
    <w:rsid w:val="002F6BEB"/>
    <w:rsid w:val="00315D50"/>
    <w:rsid w:val="00322AF5"/>
    <w:rsid w:val="00332188"/>
    <w:rsid w:val="00345263"/>
    <w:rsid w:val="003477DB"/>
    <w:rsid w:val="0036664D"/>
    <w:rsid w:val="00372320"/>
    <w:rsid w:val="00373B1D"/>
    <w:rsid w:val="0038783A"/>
    <w:rsid w:val="00390AA7"/>
    <w:rsid w:val="003B4AEA"/>
    <w:rsid w:val="003B4BCC"/>
    <w:rsid w:val="003B6313"/>
    <w:rsid w:val="003C4B0C"/>
    <w:rsid w:val="003D4151"/>
    <w:rsid w:val="003E37B4"/>
    <w:rsid w:val="003E6E47"/>
    <w:rsid w:val="003F0C56"/>
    <w:rsid w:val="004076D6"/>
    <w:rsid w:val="00413969"/>
    <w:rsid w:val="00430100"/>
    <w:rsid w:val="0044295F"/>
    <w:rsid w:val="00445F05"/>
    <w:rsid w:val="00445F93"/>
    <w:rsid w:val="00453176"/>
    <w:rsid w:val="00454C63"/>
    <w:rsid w:val="00461287"/>
    <w:rsid w:val="00464542"/>
    <w:rsid w:val="00477317"/>
    <w:rsid w:val="004840E8"/>
    <w:rsid w:val="004858F3"/>
    <w:rsid w:val="0049265B"/>
    <w:rsid w:val="00494EA4"/>
    <w:rsid w:val="00495BDB"/>
    <w:rsid w:val="004A1061"/>
    <w:rsid w:val="004A4E6C"/>
    <w:rsid w:val="004A67E9"/>
    <w:rsid w:val="004D32FD"/>
    <w:rsid w:val="004D3BC7"/>
    <w:rsid w:val="004E63E0"/>
    <w:rsid w:val="004E6B4B"/>
    <w:rsid w:val="00505727"/>
    <w:rsid w:val="0051510E"/>
    <w:rsid w:val="00517D39"/>
    <w:rsid w:val="00525A47"/>
    <w:rsid w:val="00525E76"/>
    <w:rsid w:val="0052604D"/>
    <w:rsid w:val="00546FA8"/>
    <w:rsid w:val="00547D05"/>
    <w:rsid w:val="00552643"/>
    <w:rsid w:val="0056233A"/>
    <w:rsid w:val="005B3103"/>
    <w:rsid w:val="005C56CD"/>
    <w:rsid w:val="005F06D6"/>
    <w:rsid w:val="00603E80"/>
    <w:rsid w:val="00611157"/>
    <w:rsid w:val="00616C1A"/>
    <w:rsid w:val="00653390"/>
    <w:rsid w:val="00655038"/>
    <w:rsid w:val="0065688D"/>
    <w:rsid w:val="006573EA"/>
    <w:rsid w:val="006661E4"/>
    <w:rsid w:val="006706F1"/>
    <w:rsid w:val="00675012"/>
    <w:rsid w:val="00695799"/>
    <w:rsid w:val="006B665B"/>
    <w:rsid w:val="006E11BC"/>
    <w:rsid w:val="006E2A35"/>
    <w:rsid w:val="00704BC5"/>
    <w:rsid w:val="00715236"/>
    <w:rsid w:val="00727D22"/>
    <w:rsid w:val="00740713"/>
    <w:rsid w:val="00742B83"/>
    <w:rsid w:val="00755A07"/>
    <w:rsid w:val="00760956"/>
    <w:rsid w:val="00763387"/>
    <w:rsid w:val="00775312"/>
    <w:rsid w:val="007766A5"/>
    <w:rsid w:val="00780390"/>
    <w:rsid w:val="00780448"/>
    <w:rsid w:val="00786427"/>
    <w:rsid w:val="00797D4C"/>
    <w:rsid w:val="007A7C26"/>
    <w:rsid w:val="007B40E1"/>
    <w:rsid w:val="007C19C0"/>
    <w:rsid w:val="007C2007"/>
    <w:rsid w:val="007E7CEA"/>
    <w:rsid w:val="007E7D7D"/>
    <w:rsid w:val="00835A8F"/>
    <w:rsid w:val="00843036"/>
    <w:rsid w:val="00844AF4"/>
    <w:rsid w:val="008470E9"/>
    <w:rsid w:val="00883170"/>
    <w:rsid w:val="008856C3"/>
    <w:rsid w:val="00895DF7"/>
    <w:rsid w:val="008A13D6"/>
    <w:rsid w:val="008D24D2"/>
    <w:rsid w:val="008D47AA"/>
    <w:rsid w:val="008D5B8D"/>
    <w:rsid w:val="00901609"/>
    <w:rsid w:val="00901B37"/>
    <w:rsid w:val="00901DE0"/>
    <w:rsid w:val="00907B34"/>
    <w:rsid w:val="009234BB"/>
    <w:rsid w:val="00932ED0"/>
    <w:rsid w:val="00935576"/>
    <w:rsid w:val="009438C0"/>
    <w:rsid w:val="009475CF"/>
    <w:rsid w:val="00952DB0"/>
    <w:rsid w:val="00970331"/>
    <w:rsid w:val="00981891"/>
    <w:rsid w:val="009C1553"/>
    <w:rsid w:val="009C2902"/>
    <w:rsid w:val="009E3A96"/>
    <w:rsid w:val="009E5731"/>
    <w:rsid w:val="009E5FA5"/>
    <w:rsid w:val="009E6EFC"/>
    <w:rsid w:val="009F1149"/>
    <w:rsid w:val="009F5B8B"/>
    <w:rsid w:val="00A313DC"/>
    <w:rsid w:val="00A33EB6"/>
    <w:rsid w:val="00A45D3D"/>
    <w:rsid w:val="00A72EDA"/>
    <w:rsid w:val="00A80823"/>
    <w:rsid w:val="00A93EFF"/>
    <w:rsid w:val="00AB052C"/>
    <w:rsid w:val="00AB4573"/>
    <w:rsid w:val="00AC26E5"/>
    <w:rsid w:val="00B0201D"/>
    <w:rsid w:val="00B03E1D"/>
    <w:rsid w:val="00B06F5B"/>
    <w:rsid w:val="00B124AE"/>
    <w:rsid w:val="00B13961"/>
    <w:rsid w:val="00B22BF5"/>
    <w:rsid w:val="00B24337"/>
    <w:rsid w:val="00B45BFC"/>
    <w:rsid w:val="00B461FC"/>
    <w:rsid w:val="00B577AE"/>
    <w:rsid w:val="00B60096"/>
    <w:rsid w:val="00B616B1"/>
    <w:rsid w:val="00B742CC"/>
    <w:rsid w:val="00B80BA0"/>
    <w:rsid w:val="00B80EC5"/>
    <w:rsid w:val="00B85E18"/>
    <w:rsid w:val="00B879CF"/>
    <w:rsid w:val="00BA7FFE"/>
    <w:rsid w:val="00BB7400"/>
    <w:rsid w:val="00BC148F"/>
    <w:rsid w:val="00BD3D30"/>
    <w:rsid w:val="00BE5B2D"/>
    <w:rsid w:val="00BF5331"/>
    <w:rsid w:val="00C20A0B"/>
    <w:rsid w:val="00C33589"/>
    <w:rsid w:val="00C57B15"/>
    <w:rsid w:val="00C938FB"/>
    <w:rsid w:val="00CA0CE5"/>
    <w:rsid w:val="00CA4888"/>
    <w:rsid w:val="00CB19BD"/>
    <w:rsid w:val="00CC4815"/>
    <w:rsid w:val="00CC64DB"/>
    <w:rsid w:val="00CD0DAE"/>
    <w:rsid w:val="00CE70F5"/>
    <w:rsid w:val="00D100E6"/>
    <w:rsid w:val="00D117C8"/>
    <w:rsid w:val="00D15F97"/>
    <w:rsid w:val="00D17FAD"/>
    <w:rsid w:val="00D22461"/>
    <w:rsid w:val="00D22C88"/>
    <w:rsid w:val="00D376FF"/>
    <w:rsid w:val="00D53406"/>
    <w:rsid w:val="00D77FE8"/>
    <w:rsid w:val="00D86F8B"/>
    <w:rsid w:val="00DD52A1"/>
    <w:rsid w:val="00DF1596"/>
    <w:rsid w:val="00DF18B2"/>
    <w:rsid w:val="00E27C3E"/>
    <w:rsid w:val="00E3556A"/>
    <w:rsid w:val="00E450C6"/>
    <w:rsid w:val="00E6040F"/>
    <w:rsid w:val="00E6692D"/>
    <w:rsid w:val="00E7040C"/>
    <w:rsid w:val="00E93B9C"/>
    <w:rsid w:val="00EC094E"/>
    <w:rsid w:val="00EC1525"/>
    <w:rsid w:val="00EC43E3"/>
    <w:rsid w:val="00EC782A"/>
    <w:rsid w:val="00ED673B"/>
    <w:rsid w:val="00ED7629"/>
    <w:rsid w:val="00EE1D9B"/>
    <w:rsid w:val="00EF3465"/>
    <w:rsid w:val="00F15611"/>
    <w:rsid w:val="00F402F0"/>
    <w:rsid w:val="00F50D81"/>
    <w:rsid w:val="00F608F6"/>
    <w:rsid w:val="00F61E93"/>
    <w:rsid w:val="00F736F0"/>
    <w:rsid w:val="00F819DB"/>
    <w:rsid w:val="00F91892"/>
    <w:rsid w:val="00FA1F19"/>
    <w:rsid w:val="00FA2C7D"/>
    <w:rsid w:val="00FA6581"/>
    <w:rsid w:val="00FB49FC"/>
    <w:rsid w:val="00FC23FC"/>
    <w:rsid w:val="00FD71EF"/>
    <w:rsid w:val="00FE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001F"/>
    <w:rPr>
      <w:b/>
      <w:bCs/>
    </w:rPr>
  </w:style>
  <w:style w:type="paragraph" w:styleId="2">
    <w:name w:val="Body Text Indent 2"/>
    <w:basedOn w:val="a"/>
    <w:link w:val="20"/>
    <w:rsid w:val="00A93EFF"/>
    <w:pPr>
      <w:widowControl w:val="0"/>
      <w:spacing w:after="0" w:line="240" w:lineRule="auto"/>
      <w:ind w:firstLine="1559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93EF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32E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32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01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5D3F"/>
  </w:style>
  <w:style w:type="paragraph" w:styleId="a8">
    <w:name w:val="footer"/>
    <w:basedOn w:val="a"/>
    <w:link w:val="a9"/>
    <w:uiPriority w:val="99"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5D3F"/>
  </w:style>
  <w:style w:type="paragraph" w:customStyle="1" w:styleId="summary">
    <w:name w:val="summary"/>
    <w:basedOn w:val="a"/>
    <w:rsid w:val="009C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C1553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AB457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B45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D564D-33BB-4E4D-8222-A086F2C5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kachenko</dc:creator>
  <cp:lastModifiedBy>Максутова Алина А.</cp:lastModifiedBy>
  <cp:revision>19</cp:revision>
  <cp:lastPrinted>2021-08-02T00:02:00Z</cp:lastPrinted>
  <dcterms:created xsi:type="dcterms:W3CDTF">2020-11-24T00:50:00Z</dcterms:created>
  <dcterms:modified xsi:type="dcterms:W3CDTF">2021-09-20T04:53:00Z</dcterms:modified>
</cp:coreProperties>
</file>